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շտարակ քաղաքի Ներսես Աշտարակեցու անվան հ</w:t>
      </w:r>
      <w:r w:rsidRPr="00021660">
        <w:rPr>
          <w:rFonts w:ascii="GHEA Grapalat" w:hAnsi="GHEA Grapalat"/>
          <w:sz w:val="24"/>
          <w:szCs w:val="24"/>
          <w:lang w:val="hy-AM"/>
        </w:rPr>
        <w:t>.</w:t>
      </w:r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Pr="0002166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իմնական դպրոց</w:t>
      </w:r>
      <w:r w:rsidRPr="0002166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»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BB01D7" w:rsidRDefault="004225AB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 w:rsidR="00771A80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8</w:t>
      </w:r>
      <w:r w:rsidR="00A50A2A" w:rsidRPr="00BB01D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771A80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9</w:t>
      </w:r>
      <w:r w:rsidR="00A50A2A" w:rsidRPr="00BB01D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BB01D7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BB01D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BB01D7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BB01D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BB01D7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BB01D7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BB01D7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BB01D7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BB01D7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BB01D7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BB01D7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BB01D7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EA05B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EA05B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ՀՀ Արագածոտնի մարզ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97567" w:rsidRPr="0002166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397567"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շտարակ քաղաքի Ներսես Աշտարակեցու անվան հ</w:t>
      </w:r>
      <w:r w:rsidR="00397567" w:rsidRPr="00021660">
        <w:rPr>
          <w:rFonts w:ascii="GHEA Grapalat" w:hAnsi="GHEA Grapalat"/>
          <w:sz w:val="24"/>
          <w:szCs w:val="24"/>
          <w:lang w:val="hy-AM"/>
        </w:rPr>
        <w:t>.</w:t>
      </w:r>
      <w:r w:rsidR="00397567"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397567" w:rsidRPr="0002166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397567" w:rsidRPr="0002166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իմնական դպրոց</w:t>
      </w:r>
      <w:r w:rsidR="00397567" w:rsidRPr="0002166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»</w:t>
      </w:r>
      <w:r w:rsidR="00397567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 </w:t>
      </w:r>
      <w:r w:rsidR="00BB01D7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ՀՀ Արագածոտնի մարզպետի աշխատակազմի </w:t>
      </w:r>
      <w:r w:rsidR="00BB01D7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4225A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346269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B96228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սեպտեմբերի 8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FA7569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սեպտեմբերի </w:t>
      </w:r>
      <w:r w:rsidR="00B96228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29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5E226D" w:rsidRPr="00021660" w:rsidRDefault="00FB6D1E" w:rsidP="00411575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B96228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եմբերի 20</w:t>
      </w:r>
      <w:bookmarkStart w:id="0" w:name="_GoBack"/>
      <w:bookmarkEnd w:id="0"/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5E226D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E0400"/>
    <w:rsid w:val="001041EF"/>
    <w:rsid w:val="00106E9F"/>
    <w:rsid w:val="00107FD2"/>
    <w:rsid w:val="001259D1"/>
    <w:rsid w:val="001712BB"/>
    <w:rsid w:val="001B33E1"/>
    <w:rsid w:val="001D1F8D"/>
    <w:rsid w:val="002E3336"/>
    <w:rsid w:val="002F16F6"/>
    <w:rsid w:val="00346269"/>
    <w:rsid w:val="00397567"/>
    <w:rsid w:val="003C3105"/>
    <w:rsid w:val="00400A89"/>
    <w:rsid w:val="00411575"/>
    <w:rsid w:val="004225AB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71A80"/>
    <w:rsid w:val="00785CB3"/>
    <w:rsid w:val="0079209B"/>
    <w:rsid w:val="007C5B0F"/>
    <w:rsid w:val="00822EE5"/>
    <w:rsid w:val="00885BEC"/>
    <w:rsid w:val="00931220"/>
    <w:rsid w:val="00937221"/>
    <w:rsid w:val="009F0472"/>
    <w:rsid w:val="00A26DA0"/>
    <w:rsid w:val="00A50A2A"/>
    <w:rsid w:val="00AB22F4"/>
    <w:rsid w:val="00AC793F"/>
    <w:rsid w:val="00AF128B"/>
    <w:rsid w:val="00B25372"/>
    <w:rsid w:val="00B65A90"/>
    <w:rsid w:val="00B73EAD"/>
    <w:rsid w:val="00B96228"/>
    <w:rsid w:val="00BA102E"/>
    <w:rsid w:val="00BA16E1"/>
    <w:rsid w:val="00BB01D7"/>
    <w:rsid w:val="00D70256"/>
    <w:rsid w:val="00DE484F"/>
    <w:rsid w:val="00E14CE3"/>
    <w:rsid w:val="00EA05B2"/>
    <w:rsid w:val="00EC58B6"/>
    <w:rsid w:val="00EF16C5"/>
    <w:rsid w:val="00F04256"/>
    <w:rsid w:val="00F40FCE"/>
    <w:rsid w:val="00F4151D"/>
    <w:rsid w:val="00FA7569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43D8F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B5E56-513C-4891-9B0E-51535E6F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59</cp:revision>
  <dcterms:created xsi:type="dcterms:W3CDTF">2023-03-02T07:06:00Z</dcterms:created>
  <dcterms:modified xsi:type="dcterms:W3CDTF">2023-09-08T07:21:00Z</dcterms:modified>
</cp:coreProperties>
</file>